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7D1B4" w14:textId="55853759" w:rsidR="00563143" w:rsidRPr="00C15562" w:rsidRDefault="00563143" w:rsidP="000E4C8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ТАРИФИ НА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ВІДПОЧИНОК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0E4C80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202</w:t>
      </w:r>
      <w:r w:rsidR="00F04161">
        <w:rPr>
          <w:rFonts w:ascii="Times New Roman" w:hAnsi="Times New Roman" w:cs="Times New Roman"/>
          <w:b/>
          <w:bCs/>
          <w:sz w:val="40"/>
          <w:szCs w:val="40"/>
          <w:lang w:val="uk-UA"/>
        </w:rPr>
        <w:t>5</w:t>
      </w:r>
      <w:r w:rsidR="009D06B4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( акція може змінюватись з великою інтенсивністю продажів на певні дати або категорію номеру)</w:t>
      </w:r>
    </w:p>
    <w:tbl>
      <w:tblPr>
        <w:tblpPr w:leftFromText="180" w:rightFromText="180" w:vertAnchor="text" w:horzAnchor="margin" w:tblpXSpec="center" w:tblpY="6564"/>
        <w:tblW w:w="236" w:type="dxa"/>
        <w:tblLook w:val="04A0" w:firstRow="1" w:lastRow="0" w:firstColumn="1" w:lastColumn="0" w:noHBand="0" w:noVBand="1"/>
      </w:tblPr>
      <w:tblGrid>
        <w:gridCol w:w="236"/>
      </w:tblGrid>
      <w:tr w:rsidR="000E4C80" w:rsidRPr="00A935BE" w14:paraId="17A75700" w14:textId="77777777" w:rsidTr="000E4C80">
        <w:trPr>
          <w:trHeight w:val="315"/>
        </w:trPr>
        <w:tc>
          <w:tcPr>
            <w:tcW w:w="236" w:type="dxa"/>
            <w:vAlign w:val="center"/>
            <w:hideMark/>
          </w:tcPr>
          <w:p w14:paraId="5C613126" w14:textId="77777777" w:rsidR="000E4C80" w:rsidRPr="00A935BE" w:rsidRDefault="000E4C80" w:rsidP="000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15473651" w14:textId="26BAEE3F" w:rsidR="00A935BE" w:rsidRPr="000E4C80" w:rsidRDefault="00563143" w:rsidP="000E4C8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 xml:space="preserve">Для бронювання доступні пакети буднього та вихідного дня </w:t>
      </w: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br/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3 ночі вихідного дня з чт-нд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4 ночі буднього дня з нд-чт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>7 ночей з чт-чт або з нд-нд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також доспупні 9 та 11 ночей  </w:t>
      </w:r>
      <w:r w:rsid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>Вартість вказана за пакет 3 та 4 ночі. Відпочинок у форматі «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All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inclusive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» </w:t>
      </w:r>
      <w:r w:rsid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br/>
      </w:r>
      <w:r w:rsidR="00C15562" w:rsidRPr="000E4C80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sz w:val="24"/>
          <w:szCs w:val="24"/>
          <w:lang w:val="uk-UA"/>
        </w:rPr>
        <w:t>ЗАЇЗД У ГОТЕЛЬ З 15.00, ВИЇЗД З ГОТЕЛЮ ДО 11.00</w:t>
      </w:r>
      <w:r w:rsidR="00927BAD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E5F3E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Hlk164765903"/>
      <w:r w:rsidRPr="00EB470D">
        <w:rPr>
          <w:rFonts w:ascii="Times New Roman" w:hAnsi="Times New Roman" w:cs="Times New Roman"/>
          <w:sz w:val="24"/>
          <w:szCs w:val="24"/>
          <w:lang w:val="uk-UA"/>
        </w:rPr>
        <w:t>ДЛЯ БРОНЮВАННЯ ЗВЕРТАЙТЕСЬ ДО МЕНЕДЖЕРІВ:</w:t>
      </w:r>
      <w:r w:rsidR="000E4C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9D06B4" w:rsidRPr="00EB470D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098 021 5388 Анна </w:t>
      </w:r>
      <w:r w:rsidRPr="000E4C80"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</w:r>
      <w:r w:rsidR="003225C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063 707 00 08 </w:t>
      </w:r>
      <w:r w:rsidRPr="000E4C80">
        <w:rPr>
          <w:rFonts w:ascii="Times New Roman" w:hAnsi="Times New Roman" w:cs="Times New Roman"/>
          <w:b/>
          <w:bCs/>
          <w:sz w:val="32"/>
          <w:szCs w:val="32"/>
          <w:lang w:val="uk-UA"/>
        </w:rPr>
        <w:t>Ірина</w:t>
      </w:r>
      <w:r w:rsidRPr="000E4C80">
        <w:rPr>
          <w:rFonts w:ascii="Times New Roman" w:hAnsi="Times New Roman" w:cs="Times New Roman"/>
          <w:sz w:val="32"/>
          <w:szCs w:val="32"/>
          <w:lang w:val="uk-UA"/>
        </w:rPr>
        <w:br/>
      </w:r>
      <w:r w:rsidR="003225C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098 233 32 32 Юлія </w:t>
      </w:r>
      <w:r w:rsidR="009D06B4" w:rsidRPr="000E4C80"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  <w:t xml:space="preserve">     097 551 55 15 Наталія </w:t>
      </w:r>
      <w:r w:rsidRPr="000E4C80"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  <w:t xml:space="preserve">   096 232 3232 Дарина</w:t>
      </w:r>
      <w:bookmarkEnd w:id="0"/>
    </w:p>
    <w:tbl>
      <w:tblPr>
        <w:tblpPr w:leftFromText="180" w:rightFromText="180" w:vertAnchor="page" w:horzAnchor="margin" w:tblpY="1348"/>
        <w:tblW w:w="236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4508F5" w:rsidRPr="000E4C80" w14:paraId="6745A056" w14:textId="77777777" w:rsidTr="004508F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82EBC" w14:textId="77777777" w:rsidR="004508F5" w:rsidRPr="000E4C80" w:rsidRDefault="004508F5" w:rsidP="00753F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4508F5" w:rsidRPr="000E4C80" w14:paraId="7EA26B91" w14:textId="77777777" w:rsidTr="004508F5">
        <w:trPr>
          <w:trHeight w:val="315"/>
        </w:trPr>
        <w:tc>
          <w:tcPr>
            <w:tcW w:w="236" w:type="dxa"/>
            <w:vAlign w:val="center"/>
            <w:hideMark/>
          </w:tcPr>
          <w:p w14:paraId="085D4EBD" w14:textId="77777777" w:rsidR="004508F5" w:rsidRPr="000E4C80" w:rsidRDefault="004508F5" w:rsidP="001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4508F5" w:rsidRPr="000E4C80" w14:paraId="5EF0C687" w14:textId="77777777" w:rsidTr="004508F5">
        <w:trPr>
          <w:trHeight w:val="315"/>
        </w:trPr>
        <w:tc>
          <w:tcPr>
            <w:tcW w:w="236" w:type="dxa"/>
            <w:vAlign w:val="center"/>
            <w:hideMark/>
          </w:tcPr>
          <w:p w14:paraId="2FCCCD67" w14:textId="77777777" w:rsidR="004508F5" w:rsidRPr="000E4C80" w:rsidRDefault="004508F5" w:rsidP="001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4508F5" w:rsidRPr="000E4C80" w14:paraId="265506EB" w14:textId="77777777" w:rsidTr="004508F5">
        <w:trPr>
          <w:trHeight w:val="315"/>
        </w:trPr>
        <w:tc>
          <w:tcPr>
            <w:tcW w:w="236" w:type="dxa"/>
            <w:vAlign w:val="center"/>
            <w:hideMark/>
          </w:tcPr>
          <w:p w14:paraId="0A45798F" w14:textId="77777777" w:rsidR="004508F5" w:rsidRPr="000E4C80" w:rsidRDefault="004508F5" w:rsidP="001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4508F5" w:rsidRPr="000E4C80" w14:paraId="411C94B6" w14:textId="77777777" w:rsidTr="004508F5">
        <w:trPr>
          <w:trHeight w:val="315"/>
        </w:trPr>
        <w:tc>
          <w:tcPr>
            <w:tcW w:w="236" w:type="dxa"/>
            <w:vAlign w:val="center"/>
            <w:hideMark/>
          </w:tcPr>
          <w:p w14:paraId="14C7693A" w14:textId="77777777" w:rsidR="004508F5" w:rsidRPr="000E4C80" w:rsidRDefault="004508F5" w:rsidP="001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4508F5" w:rsidRPr="000E4C80" w14:paraId="3AE0BC8E" w14:textId="77777777" w:rsidTr="004508F5">
        <w:trPr>
          <w:trHeight w:val="315"/>
        </w:trPr>
        <w:tc>
          <w:tcPr>
            <w:tcW w:w="236" w:type="dxa"/>
            <w:vAlign w:val="center"/>
            <w:hideMark/>
          </w:tcPr>
          <w:p w14:paraId="60A87D6E" w14:textId="77777777" w:rsidR="004508F5" w:rsidRPr="000E4C80" w:rsidRDefault="004508F5" w:rsidP="001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4508F5" w:rsidRPr="000E4C80" w14:paraId="1F2E6A12" w14:textId="77777777" w:rsidTr="004508F5">
        <w:trPr>
          <w:trHeight w:val="315"/>
        </w:trPr>
        <w:tc>
          <w:tcPr>
            <w:tcW w:w="236" w:type="dxa"/>
            <w:vAlign w:val="center"/>
            <w:hideMark/>
          </w:tcPr>
          <w:p w14:paraId="0ACE15FE" w14:textId="77777777" w:rsidR="004508F5" w:rsidRPr="000E4C80" w:rsidRDefault="004508F5" w:rsidP="001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4508F5" w:rsidRPr="000E4C80" w14:paraId="5B50F0A0" w14:textId="77777777" w:rsidTr="004508F5">
        <w:trPr>
          <w:trHeight w:val="315"/>
        </w:trPr>
        <w:tc>
          <w:tcPr>
            <w:tcW w:w="236" w:type="dxa"/>
            <w:vAlign w:val="center"/>
            <w:hideMark/>
          </w:tcPr>
          <w:p w14:paraId="218A8D06" w14:textId="77777777" w:rsidR="004508F5" w:rsidRPr="000E4C80" w:rsidRDefault="004508F5" w:rsidP="001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4508F5" w:rsidRPr="000E4C80" w14:paraId="6B1F4F99" w14:textId="77777777" w:rsidTr="004508F5">
        <w:trPr>
          <w:trHeight w:val="315"/>
        </w:trPr>
        <w:tc>
          <w:tcPr>
            <w:tcW w:w="236" w:type="dxa"/>
            <w:vAlign w:val="center"/>
            <w:hideMark/>
          </w:tcPr>
          <w:p w14:paraId="43C1567A" w14:textId="77777777" w:rsidR="004508F5" w:rsidRPr="000E4C80" w:rsidRDefault="004508F5" w:rsidP="001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364D2FF5" w14:textId="77777777" w:rsidR="00264DA2" w:rsidRPr="004508F5" w:rsidRDefault="00264DA2" w:rsidP="004508F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390"/>
        <w:tblW w:w="10554" w:type="dxa"/>
        <w:tblLook w:val="04A0" w:firstRow="1" w:lastRow="0" w:firstColumn="1" w:lastColumn="0" w:noHBand="0" w:noVBand="1"/>
      </w:tblPr>
      <w:tblGrid>
        <w:gridCol w:w="1830"/>
        <w:gridCol w:w="1411"/>
        <w:gridCol w:w="1389"/>
        <w:gridCol w:w="1540"/>
        <w:gridCol w:w="1666"/>
        <w:gridCol w:w="1436"/>
        <w:gridCol w:w="1282"/>
      </w:tblGrid>
      <w:tr w:rsidR="00264DA2" w:rsidRPr="00A935BE" w14:paraId="01106798" w14:textId="77777777" w:rsidTr="00264DA2">
        <w:trPr>
          <w:trHeight w:val="885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4A678" w14:textId="77777777" w:rsidR="00264DA2" w:rsidRPr="00A935BE" w:rsidRDefault="00264DA2" w:rsidP="0026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i/>
                <w:iCs/>
                <w:color w:val="000000"/>
                <w:u w:val="single"/>
                <w:lang w:val="uk-UA" w:eastAsia="uk-UA"/>
              </w:rPr>
              <w:t>Дати віпочинку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33E1B" w14:textId="77777777" w:rsidR="00264DA2" w:rsidRPr="0094358D" w:rsidRDefault="00264DA2" w:rsidP="0026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u w:val="single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i/>
                <w:iCs/>
                <w:color w:val="000000"/>
                <w:u w:val="single"/>
                <w:lang w:val="uk-UA" w:eastAsia="uk-UA"/>
              </w:rPr>
              <w:t>Котедж (2+2+2)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27CF6" w14:textId="77777777" w:rsidR="00264DA2" w:rsidRPr="00A935BE" w:rsidRDefault="00264DA2" w:rsidP="0026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  <w:t>Геокупол (2+2)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09340" w14:textId="77777777" w:rsidR="00264DA2" w:rsidRPr="00A935BE" w:rsidRDefault="00264DA2" w:rsidP="0026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i/>
                <w:iCs/>
                <w:color w:val="000000"/>
                <w:u w:val="single"/>
                <w:lang w:val="uk-UA" w:eastAsia="uk-UA"/>
              </w:rPr>
              <w:t>Лофт (2+2+2)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DECB2" w14:textId="77777777" w:rsidR="00264DA2" w:rsidRPr="00A935BE" w:rsidRDefault="00264DA2" w:rsidP="0026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i/>
                <w:iCs/>
                <w:color w:val="000000"/>
                <w:u w:val="single"/>
                <w:lang w:val="uk-UA" w:eastAsia="uk-UA"/>
              </w:rPr>
              <w:t>Апартаменти (2+2)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E389D" w14:textId="77777777" w:rsidR="00264DA2" w:rsidRPr="00A935BE" w:rsidRDefault="00264DA2" w:rsidP="0026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i/>
                <w:iCs/>
                <w:color w:val="000000"/>
                <w:u w:val="single"/>
                <w:lang w:val="uk-UA" w:eastAsia="uk-UA"/>
              </w:rPr>
              <w:t>Кохання(2)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EB19B" w14:textId="77777777" w:rsidR="00264DA2" w:rsidRPr="00A935BE" w:rsidRDefault="00264DA2" w:rsidP="00264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i/>
                <w:iCs/>
                <w:color w:val="000000"/>
                <w:u w:val="single"/>
                <w:lang w:val="uk-UA" w:eastAsia="uk-UA"/>
              </w:rPr>
              <w:t>Сімейний стандарт (2)</w:t>
            </w:r>
          </w:p>
        </w:tc>
      </w:tr>
      <w:tr w:rsidR="00264DA2" w:rsidRPr="00A935BE" w14:paraId="50A5A26F" w14:textId="77777777" w:rsidTr="009E51C8">
        <w:trPr>
          <w:trHeight w:val="495"/>
        </w:trPr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2F55A" w14:textId="77777777" w:rsidR="00264DA2" w:rsidRPr="00A935BE" w:rsidRDefault="00264DA2" w:rsidP="00264DA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B7450" w14:textId="77777777" w:rsidR="00264DA2" w:rsidRPr="00A935BE" w:rsidRDefault="00264DA2" w:rsidP="00264DA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9CE66" w14:textId="77777777" w:rsidR="00264DA2" w:rsidRPr="00A935BE" w:rsidRDefault="00264DA2" w:rsidP="00264DA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FCE69" w14:textId="77777777" w:rsidR="00264DA2" w:rsidRPr="00A935BE" w:rsidRDefault="00264DA2" w:rsidP="00264DA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E6431" w14:textId="77777777" w:rsidR="00264DA2" w:rsidRPr="00A935BE" w:rsidRDefault="00264DA2" w:rsidP="00264DA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681AC" w14:textId="77777777" w:rsidR="00264DA2" w:rsidRPr="00A935BE" w:rsidRDefault="00264DA2" w:rsidP="00264DA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95D1A" w14:textId="77777777" w:rsidR="00264DA2" w:rsidRPr="00A935BE" w:rsidRDefault="00264DA2" w:rsidP="00264DA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</w:tr>
      <w:tr w:rsidR="00F24ACF" w:rsidRPr="00A935BE" w14:paraId="578E7FFE" w14:textId="77777777" w:rsidTr="00E51233">
        <w:trPr>
          <w:trHeight w:val="315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55D0E" w14:textId="6FDF903E" w:rsidR="00F24ACF" w:rsidRPr="00A935BE" w:rsidRDefault="00F24ACF" w:rsidP="0099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1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6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0 -1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9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DFCF08" w14:textId="15CD9B0B" w:rsidR="00F24ACF" w:rsidRPr="00217B7B" w:rsidRDefault="00F24ACF" w:rsidP="0099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</w:pPr>
            <w:r w:rsidRPr="00A335D8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8 000</w:t>
            </w:r>
            <w:r w:rsidRPr="00A335D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en-US" w:eastAsia="uk-UA"/>
              </w:rPr>
              <w:t>4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643F0" w14:textId="211DE7F9" w:rsidR="00F24ACF" w:rsidRPr="00DA70E3" w:rsidRDefault="00F24ACF" w:rsidP="0099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DA70E3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5 000</w:t>
            </w:r>
            <w:r w:rsidRPr="00DA70E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3 46</w:t>
            </w:r>
            <w:r w:rsidRPr="00DA70E3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94CD2" w14:textId="599EACC8" w:rsidR="00F24ACF" w:rsidRPr="00AF66F4" w:rsidRDefault="00F24ACF" w:rsidP="0099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 w:rsidRPr="00AF66F4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0 000</w:t>
            </w:r>
            <w:r w:rsidRPr="00AF66F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en-US" w:eastAsia="uk-UA"/>
              </w:rPr>
              <w:t>40 000</w:t>
            </w:r>
            <w:r w:rsidRPr="00AF66F4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4C6DD" w14:textId="2F5382CE" w:rsidR="00F24ACF" w:rsidRPr="002B2E33" w:rsidRDefault="00F24ACF" w:rsidP="0099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2B2E33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2 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en-US" w:eastAsia="uk-UA"/>
              </w:rPr>
              <w:t xml:space="preserve">0 </w:t>
            </w:r>
            <w:r w:rsidRPr="00CD4C6E">
              <w:rPr>
                <w:rFonts w:ascii="Calibri" w:eastAsia="Times New Roman" w:hAnsi="Calibri" w:cs="Calibri"/>
                <w:color w:val="EE0000"/>
                <w:sz w:val="18"/>
                <w:szCs w:val="18"/>
                <w:lang w:val="en-US" w:eastAsia="uk-UA"/>
              </w:rPr>
              <w:t>27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DFD6D" w14:textId="429F02A5" w:rsidR="00F24ACF" w:rsidRPr="00E943A8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 w:rsidRPr="00E943A8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0 500</w:t>
            </w:r>
            <w:r w:rsidRPr="00E943A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2 440</w:t>
            </w:r>
            <w:r w:rsidRPr="00E943A8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02314" w14:textId="3B29D805" w:rsidR="00F24ACF" w:rsidRPr="00710960" w:rsidRDefault="00F24ACF" w:rsidP="0099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</w:pPr>
            <w:r w:rsidRPr="00710960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0 000</w:t>
            </w:r>
            <w:r w:rsidRPr="007109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12 75</w:t>
            </w:r>
            <w:r w:rsidRPr="00710960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  </w:t>
            </w:r>
          </w:p>
        </w:tc>
      </w:tr>
      <w:tr w:rsidR="00F24ACF" w:rsidRPr="00A935BE" w14:paraId="1EEE98C4" w14:textId="77777777" w:rsidTr="00E51233">
        <w:trPr>
          <w:trHeight w:val="315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1294A" w14:textId="7521E010" w:rsidR="00F24ACF" w:rsidRPr="00A935BE" w:rsidRDefault="00F24ACF" w:rsidP="0099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1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9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0 -2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3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9B295" w14:textId="4EDA0634" w:rsidR="00F24ACF" w:rsidRPr="00F84363" w:rsidRDefault="00F24ACF" w:rsidP="0099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F52CF0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55 000</w:t>
            </w:r>
            <w:r w:rsidRPr="00F52CF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Pr="00F52CF0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48 0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B4C889" w14:textId="5ECA9D01" w:rsidR="00F24ACF" w:rsidRPr="00DA70E3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 w:rsidRPr="00DA70E3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2 000</w:t>
            </w:r>
            <w:r w:rsidRPr="00DA70E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1 280</w:t>
            </w:r>
            <w:r w:rsidRPr="00DA70E3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DF167" w14:textId="062D1AA4" w:rsidR="00F24ACF" w:rsidRPr="00AF66F4" w:rsidRDefault="00F24ACF" w:rsidP="0099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 w:rsidRPr="00AF66F4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58 000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AF66F4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48 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3011E" w14:textId="09C256A7" w:rsidR="00F24ACF" w:rsidRPr="00341C87" w:rsidRDefault="00F24ACF" w:rsidP="0099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</w:pPr>
            <w:r w:rsidRPr="00341C87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0 000</w:t>
            </w:r>
            <w:r w:rsidRPr="00341C8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Pr="00CD4C6E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2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 </w:t>
            </w:r>
            <w:r w:rsidRPr="00CD4C6E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0 </w:t>
            </w:r>
            <w:r w:rsidRPr="00341C87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EA9C1" w14:textId="5E7954FB" w:rsidR="00F24ACF" w:rsidRPr="00E943A8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 w:rsidRPr="00E943A8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9 500</w:t>
            </w:r>
            <w:r w:rsidRPr="00E943A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9 920</w:t>
            </w:r>
            <w:r w:rsidRPr="00E943A8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2FA06" w14:textId="6B672C65" w:rsidR="00F24ACF" w:rsidRPr="00E51233" w:rsidRDefault="00F24ACF" w:rsidP="0099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</w:pPr>
            <w:r w:rsidRPr="00645402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5 000</w:t>
            </w:r>
            <w:r w:rsidRPr="0064540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en-US" w:eastAsia="uk-UA"/>
              </w:rPr>
              <w:t xml:space="preserve">20 000 </w:t>
            </w:r>
          </w:p>
        </w:tc>
      </w:tr>
      <w:tr w:rsidR="00F24ACF" w:rsidRPr="00A935BE" w14:paraId="1CAE9B60" w14:textId="77777777" w:rsidTr="00E51233">
        <w:trPr>
          <w:trHeight w:val="315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74FD9" w14:textId="71B52E2E" w:rsidR="00F24ACF" w:rsidRPr="00A935BE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2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3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0 – 2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6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6F1DF6" w14:textId="4219CD83" w:rsidR="00F24ACF" w:rsidRPr="00E51233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AF66F4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0 000</w:t>
            </w:r>
            <w:r w:rsidRPr="00AF66F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en-US" w:eastAsia="uk-UA"/>
              </w:rPr>
              <w:t>4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2FF3" w14:textId="2EAA076B" w:rsidR="00F24ACF" w:rsidRPr="00DA70E3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DA70E3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5 000</w:t>
            </w:r>
            <w:r w:rsidRPr="00DA70E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3 46</w:t>
            </w:r>
            <w:r w:rsidRPr="00DA70E3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53EFD" w14:textId="1F0291A4" w:rsidR="00F24ACF" w:rsidRPr="00AF66F4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 w:rsidRPr="00217B7B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8 000</w:t>
            </w:r>
            <w:r w:rsidRPr="00217B7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en-US" w:eastAsia="uk-UA"/>
              </w:rPr>
              <w:t>40 000</w:t>
            </w:r>
            <w:r w:rsidRPr="00217B7B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E5537" w14:textId="6EC6FCA6" w:rsidR="00F24ACF" w:rsidRPr="00E51233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2B2E33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2 000</w:t>
            </w:r>
            <w:r w:rsidRPr="002B2E3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Pr="00CD4C6E">
              <w:rPr>
                <w:rFonts w:ascii="Calibri" w:eastAsia="Times New Roman" w:hAnsi="Calibri" w:cs="Calibri"/>
                <w:color w:val="EE0000"/>
                <w:sz w:val="18"/>
                <w:szCs w:val="18"/>
                <w:lang w:val="en-US" w:eastAsia="uk-UA"/>
              </w:rPr>
              <w:t>27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7E8A3" w14:textId="7D1FCC55" w:rsidR="00F24ACF" w:rsidRPr="00E943A8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 w:rsidRPr="00E943A8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0 500</w:t>
            </w:r>
            <w:r w:rsidRPr="00E943A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2 440</w:t>
            </w:r>
            <w:r w:rsidRPr="00E943A8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47DE5" w14:textId="30D42EC2" w:rsidR="00F24ACF" w:rsidRPr="00CA610B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710960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0 000</w:t>
            </w:r>
            <w:r w:rsidRPr="007109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en-US" w:eastAsia="uk-UA"/>
              </w:rPr>
              <w:t>17 000</w:t>
            </w:r>
            <w:r w:rsidRPr="00710960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 </w:t>
            </w:r>
          </w:p>
        </w:tc>
      </w:tr>
      <w:tr w:rsidR="00F24ACF" w:rsidRPr="00A935BE" w14:paraId="561378F4" w14:textId="77777777" w:rsidTr="00E51233">
        <w:trPr>
          <w:trHeight w:val="315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B7BE7" w14:textId="0114ED29" w:rsidR="00F24ACF" w:rsidRPr="00A935BE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2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6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 xml:space="preserve">.10 – 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30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D3872" w14:textId="5E956239" w:rsidR="00F24ACF" w:rsidRPr="00645402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122CDC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55 000</w:t>
            </w:r>
            <w:r w:rsidRPr="00122CD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Pr="00122CD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48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B13B3" w14:textId="4C94DDB3" w:rsidR="00F24ACF" w:rsidRPr="00DA70E3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 w:rsidRPr="0099478C">
              <w:rPr>
                <w:rFonts w:ascii="Calibri" w:eastAsia="Times New Roman" w:hAnsi="Calibri" w:cs="Calibri"/>
                <w:strike/>
                <w:sz w:val="18"/>
                <w:szCs w:val="18"/>
                <w:lang w:val="uk-UA" w:eastAsia="uk-UA"/>
              </w:rPr>
              <w:t>47 000</w:t>
            </w:r>
            <w:r w:rsidRPr="0099478C">
              <w:rPr>
                <w:rFonts w:ascii="Calibri" w:eastAsia="Times New Roman" w:hAnsi="Calibri" w:cs="Calibri"/>
                <w:sz w:val="18"/>
                <w:szCs w:val="18"/>
                <w:lang w:val="uk-UA" w:eastAsia="uk-UA"/>
              </w:rPr>
              <w:t xml:space="preserve"> </w:t>
            </w:r>
            <w:r w:rsidRPr="0099478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42 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FB344" w14:textId="49188113" w:rsidR="00F24ACF" w:rsidRPr="00AF66F4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 w:rsidRPr="00F84363">
              <w:rPr>
                <w:rFonts w:ascii="Calibri" w:eastAsia="Times New Roman" w:hAnsi="Calibri" w:cs="Calibri"/>
                <w:strike/>
                <w:sz w:val="18"/>
                <w:szCs w:val="18"/>
                <w:lang w:val="uk-UA" w:eastAsia="uk-UA"/>
              </w:rPr>
              <w:t>52 00</w:t>
            </w:r>
            <w:r w:rsidRPr="00F84363">
              <w:rPr>
                <w:rFonts w:ascii="Calibri" w:eastAsia="Times New Roman" w:hAnsi="Calibri" w:cs="Calibri"/>
                <w:sz w:val="18"/>
                <w:szCs w:val="18"/>
                <w:lang w:val="uk-UA" w:eastAsia="uk-UA"/>
              </w:rPr>
              <w:t xml:space="preserve"> </w:t>
            </w:r>
            <w:r w:rsidRPr="00F84363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48 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CE748" w14:textId="01B45BD1" w:rsidR="00F24ACF" w:rsidRPr="00DE24AD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uk-UA"/>
              </w:rPr>
            </w:pPr>
            <w:r w:rsidRPr="00341C87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0 000</w:t>
            </w:r>
            <w:r w:rsidRPr="00341C8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8 000</w:t>
            </w:r>
            <w:r w:rsidRPr="00341C87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19C1C" w14:textId="64BC8F70" w:rsidR="00F24ACF" w:rsidRPr="00E943A8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 w:rsidRPr="00E943A8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9 000</w:t>
            </w:r>
            <w:r w:rsidRPr="00E943A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Pr="00E943A8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40 0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EA7AC" w14:textId="5A9E618F" w:rsidR="00F24ACF" w:rsidRPr="009C11AC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n-US" w:eastAsia="uk-UA"/>
              </w:rPr>
            </w:pPr>
            <w:r w:rsidRPr="00122CDC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5 000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122CD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7</w:t>
            </w:r>
            <w:r w:rsidRPr="00122CD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 000 </w:t>
            </w:r>
          </w:p>
        </w:tc>
      </w:tr>
      <w:tr w:rsidR="00F24ACF" w:rsidRPr="00A935BE" w14:paraId="0994D681" w14:textId="77777777" w:rsidTr="004A72E7">
        <w:trPr>
          <w:trHeight w:val="315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41211" w14:textId="7F7F124B" w:rsidR="00F24ACF" w:rsidRPr="00A935BE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30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 xml:space="preserve">.10 – 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02.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5DF74" w14:textId="650F1843" w:rsidR="00F24ACF" w:rsidRPr="005265CC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n-US" w:eastAsia="uk-UA"/>
              </w:rPr>
            </w:pPr>
            <w:r w:rsidRPr="00AD3612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5 000</w:t>
            </w:r>
            <w:r w:rsidRPr="00AD361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Pr="00AD3612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40 0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5A57B4" w14:textId="434C0324" w:rsidR="00F24ACF" w:rsidRPr="00DA70E3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 w:rsidRPr="0099478C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0 000</w:t>
            </w:r>
            <w:r w:rsidRPr="0099478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Pr="0099478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35 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38A2D" w14:textId="5A8D6BA6" w:rsidR="00F24ACF" w:rsidRPr="00AF66F4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 w:rsidRPr="00217B7B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8 000</w:t>
            </w:r>
            <w:r w:rsidRPr="00217B7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Pr="00217B7B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36 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8CEDE" w14:textId="6BB220D6" w:rsidR="00F24ACF" w:rsidRPr="00CD4C6E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2B2E33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2 000</w:t>
            </w:r>
            <w:r w:rsidRPr="002B2E3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Pr="00AD3612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30 8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4F16A" w14:textId="1BED5E86" w:rsidR="00F24ACF" w:rsidRPr="00E943A8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 w:rsidRPr="00E943A8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1 000</w:t>
            </w:r>
            <w:r w:rsidRPr="00E943A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Pr="0099478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5</w:t>
            </w:r>
            <w:r w:rsidRPr="00E943A8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 0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E5662" w14:textId="25A635B5" w:rsidR="00F24ACF" w:rsidRPr="00F93BCD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122CDC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0 000</w:t>
            </w:r>
            <w:r w:rsidRPr="00122CD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Pr="00122CD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1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8</w:t>
            </w:r>
            <w:r w:rsidRPr="00122CD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000</w:t>
            </w:r>
          </w:p>
        </w:tc>
      </w:tr>
      <w:tr w:rsidR="00F24ACF" w:rsidRPr="00A935BE" w14:paraId="231CF7DB" w14:textId="77777777" w:rsidTr="00E80420">
        <w:trPr>
          <w:trHeight w:val="315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5D1BB" w14:textId="35907E4A" w:rsidR="00F24ACF" w:rsidRPr="00A935BE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02.11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 xml:space="preserve"> -0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6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BB59F" w14:textId="3E892228" w:rsidR="00F24ACF" w:rsidRPr="00F52CF0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 xml:space="preserve">55 000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40 8</w:t>
            </w:r>
            <w:r w:rsidRPr="00F93BC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36191" w14:textId="6F59B6C2" w:rsidR="00F24ACF" w:rsidRPr="00DA70E3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 w:rsidRPr="00CF4CBC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6 80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1 280</w:t>
            </w:r>
            <w:r w:rsidRPr="00CF4CB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2B21F" w14:textId="28BE8DFF" w:rsidR="00F24ACF" w:rsidRPr="00AF66F4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 xml:space="preserve">55 000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40 8</w:t>
            </w:r>
            <w:r w:rsidRPr="00F93BC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81CD1" w14:textId="6A7D7BA5" w:rsidR="00F24ACF" w:rsidRPr="00E51233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341C87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0 000</w:t>
            </w:r>
            <w:r w:rsidRPr="00341C8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7 2</w:t>
            </w:r>
            <w:r w:rsidRPr="00341C87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663154" w14:textId="0B4337CC" w:rsidR="00F24ACF" w:rsidRPr="00E943A8" w:rsidRDefault="002A76E8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 w:rsidRPr="00341C87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0 000</w:t>
            </w:r>
            <w:r w:rsidRPr="00341C8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7 2</w:t>
            </w:r>
            <w:r w:rsidRPr="00341C87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F2E38" w14:textId="237DDFB4" w:rsidR="00F24ACF" w:rsidRPr="00550F14" w:rsidRDefault="00F24ACF" w:rsidP="0017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n-US" w:eastAsia="uk-UA"/>
              </w:rPr>
            </w:pPr>
            <w:r w:rsidRPr="00122CDC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5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 </w:t>
            </w:r>
            <w:r w:rsidRPr="00122CDC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000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17</w:t>
            </w:r>
            <w:r w:rsidRPr="00312CCE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 000 </w:t>
            </w:r>
          </w:p>
        </w:tc>
      </w:tr>
      <w:tr w:rsidR="002A76E8" w:rsidRPr="001879B0" w14:paraId="3707D199" w14:textId="77777777" w:rsidTr="00002F1C">
        <w:trPr>
          <w:trHeight w:val="315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D5A69" w14:textId="099F1D6D" w:rsidR="002A76E8" w:rsidRPr="00A935BE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0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6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1- 0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9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23D6A" w14:textId="6DE3ED97" w:rsidR="002A76E8" w:rsidRPr="005265CC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en-US" w:eastAsia="uk-UA"/>
              </w:rPr>
            </w:pPr>
            <w:r w:rsidRPr="00DE24AD">
              <w:rPr>
                <w:rFonts w:ascii="Calibri" w:eastAsia="Times New Roman" w:hAnsi="Calibri" w:cs="Calibri"/>
                <w:strike/>
                <w:sz w:val="18"/>
                <w:szCs w:val="18"/>
                <w:lang w:val="en-US" w:eastAsia="uk-UA"/>
              </w:rPr>
              <w:t>48 000</w:t>
            </w:r>
            <w:r w:rsidRPr="00DE24AD">
              <w:rPr>
                <w:rFonts w:ascii="Calibri" w:eastAsia="Times New Roman" w:hAnsi="Calibri" w:cs="Calibri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0 6</w:t>
            </w:r>
            <w:r w:rsidRPr="00DE24A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B1274" w14:textId="1D28D8FF" w:rsidR="002A76E8" w:rsidRPr="00DA70E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 w:rsidRPr="00CF4CBC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7 60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3 460</w:t>
            </w:r>
            <w:r w:rsidRPr="00CF4CB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5FCB3A" w14:textId="44C3AB6F" w:rsidR="002A76E8" w:rsidRPr="00AF66F4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 w:rsidRPr="00DE24AD">
              <w:rPr>
                <w:rFonts w:ascii="Calibri" w:eastAsia="Times New Roman" w:hAnsi="Calibri" w:cs="Calibri"/>
                <w:strike/>
                <w:sz w:val="18"/>
                <w:szCs w:val="18"/>
                <w:lang w:val="en-US" w:eastAsia="uk-UA"/>
              </w:rPr>
              <w:t>48 000</w:t>
            </w:r>
            <w:r w:rsidRPr="00DE24AD">
              <w:rPr>
                <w:rFonts w:ascii="Calibri" w:eastAsia="Times New Roman" w:hAnsi="Calibri" w:cs="Calibri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0 6</w:t>
            </w:r>
            <w:r w:rsidRPr="00DE24A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0436CD" w14:textId="5C17572E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2B2E33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2 000</w:t>
            </w:r>
            <w:r w:rsidRPr="002B2E3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0 4</w:t>
            </w:r>
            <w:r w:rsidRPr="002B2E33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7424B" w14:textId="015E4E72" w:rsidR="002A76E8" w:rsidRPr="00E943A8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4"/>
                <w:szCs w:val="14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2B2E33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2 000</w:t>
            </w:r>
            <w:r w:rsidRPr="002B2E3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0 4</w:t>
            </w:r>
            <w:r w:rsidRPr="002B2E33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71FB3" w14:textId="1BADB608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710960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0 000</w:t>
            </w:r>
            <w:r w:rsidRPr="007109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12 75</w:t>
            </w:r>
            <w:r w:rsidRPr="00710960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  </w:t>
            </w:r>
          </w:p>
        </w:tc>
      </w:tr>
      <w:tr w:rsidR="002A76E8" w:rsidRPr="00A935BE" w14:paraId="0FFF48B9" w14:textId="77777777" w:rsidTr="00002F1C">
        <w:trPr>
          <w:trHeight w:val="315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09D91" w14:textId="43B1F969" w:rsidR="002A76E8" w:rsidRPr="00A935BE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0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9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1 – 1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3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9AC5A" w14:textId="07BC9AC5" w:rsidR="002A76E8" w:rsidRPr="00122CDC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 xml:space="preserve">55 000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40 8</w:t>
            </w:r>
            <w:r w:rsidRPr="00F93BC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5C906" w14:textId="76AD3F21" w:rsidR="002A76E8" w:rsidRPr="0099478C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 w:rsidRPr="00CF4CBC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6 80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1 280</w:t>
            </w:r>
            <w:r w:rsidRPr="00CF4CB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D93DF" w14:textId="2DD2AFCB" w:rsidR="002A76E8" w:rsidRPr="00AF66F4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 xml:space="preserve">55 000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40 8</w:t>
            </w:r>
            <w:r w:rsidRPr="00F93BC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E7753" w14:textId="7D58BCEB" w:rsidR="002A76E8" w:rsidRPr="00122CDC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 w:rsidRPr="00341C87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0 000</w:t>
            </w:r>
            <w:r w:rsidRPr="00341C8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7 2</w:t>
            </w:r>
            <w:r w:rsidRPr="00341C87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49686" w14:textId="43E1F30E" w:rsidR="002A76E8" w:rsidRPr="00E943A8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 w:rsidRPr="00341C87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0 000</w:t>
            </w:r>
            <w:r w:rsidRPr="00341C8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7 2</w:t>
            </w:r>
            <w:r w:rsidRPr="00341C87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F77AF" w14:textId="04E1AC87" w:rsidR="002A76E8" w:rsidRPr="00122CDC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 w:rsidRPr="00645402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5 000</w:t>
            </w:r>
            <w:r w:rsidRPr="0064540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17</w:t>
            </w:r>
            <w:r w:rsidRPr="00645402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 000</w:t>
            </w:r>
          </w:p>
        </w:tc>
      </w:tr>
      <w:tr w:rsidR="002A76E8" w:rsidRPr="00A935BE" w14:paraId="450A4C74" w14:textId="77777777" w:rsidTr="00002F1C">
        <w:trPr>
          <w:trHeight w:val="315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59402" w14:textId="1E2CE6C7" w:rsidR="002A76E8" w:rsidRPr="00A935BE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1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3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1- 1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6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5BF069" w14:textId="3A32A0B2" w:rsidR="002A76E8" w:rsidRPr="00AD3612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 w:rsidRPr="00DE24AD">
              <w:rPr>
                <w:rFonts w:ascii="Calibri" w:eastAsia="Times New Roman" w:hAnsi="Calibri" w:cs="Calibri"/>
                <w:strike/>
                <w:sz w:val="18"/>
                <w:szCs w:val="18"/>
                <w:lang w:val="en-US" w:eastAsia="uk-UA"/>
              </w:rPr>
              <w:t>48 000</w:t>
            </w:r>
            <w:r w:rsidRPr="00DE24AD">
              <w:rPr>
                <w:rFonts w:ascii="Calibri" w:eastAsia="Times New Roman" w:hAnsi="Calibri" w:cs="Calibri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0 6</w:t>
            </w:r>
            <w:r w:rsidRPr="00DE24A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2C443" w14:textId="486A9298" w:rsidR="002A76E8" w:rsidRPr="0099478C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 w:rsidRPr="00CF4CBC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7 60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3 460</w:t>
            </w:r>
            <w:r w:rsidRPr="00CF4CB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00931" w14:textId="3A87F729" w:rsidR="002A76E8" w:rsidRPr="00122CDC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 w:rsidRPr="00DE24AD">
              <w:rPr>
                <w:rFonts w:ascii="Calibri" w:eastAsia="Times New Roman" w:hAnsi="Calibri" w:cs="Calibri"/>
                <w:strike/>
                <w:sz w:val="18"/>
                <w:szCs w:val="18"/>
                <w:lang w:val="en-US" w:eastAsia="uk-UA"/>
              </w:rPr>
              <w:t>48 000</w:t>
            </w:r>
            <w:r w:rsidRPr="00DE24AD">
              <w:rPr>
                <w:rFonts w:ascii="Calibri" w:eastAsia="Times New Roman" w:hAnsi="Calibri" w:cs="Calibri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0 6</w:t>
            </w:r>
            <w:r w:rsidRPr="00DE24A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D883F" w14:textId="6357C206" w:rsidR="002A76E8" w:rsidRPr="00122CDC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2B2E33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2 000</w:t>
            </w:r>
            <w:r w:rsidRPr="002B2E3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0 4</w:t>
            </w:r>
            <w:r w:rsidRPr="002B2E33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0C4DB" w14:textId="1191184A" w:rsidR="002A76E8" w:rsidRPr="00E943A8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2B2E33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2 000</w:t>
            </w:r>
            <w:r w:rsidRPr="002B2E3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0 4</w:t>
            </w:r>
            <w:r w:rsidRPr="002B2E33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CFBF2" w14:textId="501734CB" w:rsidR="002A76E8" w:rsidRPr="00122CDC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</w:pPr>
            <w:r w:rsidRPr="00710960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0 000</w:t>
            </w:r>
            <w:r w:rsidRPr="007109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12 75</w:t>
            </w:r>
            <w:r w:rsidRPr="00710960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  </w:t>
            </w:r>
          </w:p>
        </w:tc>
      </w:tr>
      <w:tr w:rsidR="002A76E8" w:rsidRPr="00A935BE" w14:paraId="3A399AD1" w14:textId="77777777" w:rsidTr="00002F1C">
        <w:trPr>
          <w:trHeight w:val="315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3DA4E" w14:textId="390AEAC1" w:rsidR="002A76E8" w:rsidRPr="00A935BE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1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6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 xml:space="preserve">.11 – 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20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AA5D8" w14:textId="1B6B47C1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 xml:space="preserve">55 000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40 8</w:t>
            </w:r>
            <w:r w:rsidRPr="00F93BC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9428E" w14:textId="5CA41BF4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</w:pPr>
            <w:r w:rsidRPr="00CF4CBC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6 80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1 280</w:t>
            </w:r>
            <w:r w:rsidRPr="00CF4CB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B41CA" w14:textId="5EE9CF13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 xml:space="preserve">55 000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40 8</w:t>
            </w:r>
            <w:r w:rsidRPr="00F93BC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7B421" w14:textId="59C92F05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</w:pPr>
            <w:r w:rsidRPr="00341C87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0 000</w:t>
            </w:r>
            <w:r w:rsidRPr="00341C8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7 2</w:t>
            </w:r>
            <w:r w:rsidRPr="00341C87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26365A" w14:textId="4C47D621" w:rsidR="002A76E8" w:rsidRPr="00E943A8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</w:pPr>
            <w:r w:rsidRPr="00341C87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0 000</w:t>
            </w:r>
            <w:r w:rsidRPr="00341C8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7 2</w:t>
            </w:r>
            <w:r w:rsidRPr="00341C87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FBE70" w14:textId="2C76CABC" w:rsidR="002A76E8" w:rsidRPr="00312CCE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645402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5 000</w:t>
            </w:r>
            <w:r w:rsidRPr="0064540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17</w:t>
            </w:r>
            <w:r w:rsidRPr="00645402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 000</w:t>
            </w:r>
          </w:p>
        </w:tc>
      </w:tr>
      <w:tr w:rsidR="002A76E8" w:rsidRPr="00A935BE" w14:paraId="38066453" w14:textId="77777777" w:rsidTr="00002F1C">
        <w:trPr>
          <w:trHeight w:val="315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50C61" w14:textId="6215DA74" w:rsidR="002A76E8" w:rsidRPr="00A935BE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20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1- 2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3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E8D7E1" w14:textId="411A990A" w:rsidR="002A76E8" w:rsidRPr="00DE24AD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</w:pPr>
            <w:r w:rsidRPr="00DE24AD">
              <w:rPr>
                <w:rFonts w:ascii="Calibri" w:eastAsia="Times New Roman" w:hAnsi="Calibri" w:cs="Calibri"/>
                <w:strike/>
                <w:sz w:val="18"/>
                <w:szCs w:val="18"/>
                <w:lang w:val="en-US" w:eastAsia="uk-UA"/>
              </w:rPr>
              <w:t>48 000</w:t>
            </w:r>
            <w:r w:rsidRPr="00DE24AD">
              <w:rPr>
                <w:rFonts w:ascii="Calibri" w:eastAsia="Times New Roman" w:hAnsi="Calibri" w:cs="Calibri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0 6</w:t>
            </w:r>
            <w:r w:rsidRPr="00DE24A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EA921" w14:textId="78F7E2E7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</w:pPr>
            <w:r w:rsidRPr="00CF4CBC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7 60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3 460</w:t>
            </w:r>
            <w:r w:rsidRPr="00CF4CB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9B4164" w14:textId="23DCB696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DE24AD">
              <w:rPr>
                <w:rFonts w:ascii="Calibri" w:eastAsia="Times New Roman" w:hAnsi="Calibri" w:cs="Calibri"/>
                <w:strike/>
                <w:sz w:val="18"/>
                <w:szCs w:val="18"/>
                <w:lang w:val="en-US" w:eastAsia="uk-UA"/>
              </w:rPr>
              <w:t>48 000</w:t>
            </w:r>
            <w:r w:rsidRPr="00DE24AD">
              <w:rPr>
                <w:rFonts w:ascii="Calibri" w:eastAsia="Times New Roman" w:hAnsi="Calibri" w:cs="Calibri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0 6</w:t>
            </w:r>
            <w:r w:rsidRPr="00DE24A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84A1C" w14:textId="148C980D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2B2E33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2 000</w:t>
            </w:r>
            <w:r w:rsidRPr="002B2E3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0 4</w:t>
            </w:r>
            <w:r w:rsidRPr="002B2E33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FD12A" w14:textId="2B4A25C7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2B2E33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2 000</w:t>
            </w:r>
            <w:r w:rsidRPr="002B2E3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0 4</w:t>
            </w:r>
            <w:r w:rsidRPr="002B2E33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80C8E" w14:textId="5C13C694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710960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0 000</w:t>
            </w:r>
            <w:r w:rsidRPr="007109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12 75</w:t>
            </w:r>
            <w:r w:rsidRPr="00710960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  </w:t>
            </w:r>
          </w:p>
        </w:tc>
      </w:tr>
      <w:tr w:rsidR="002A76E8" w:rsidRPr="00A935BE" w14:paraId="1047E7B5" w14:textId="77777777" w:rsidTr="00002F1C">
        <w:trPr>
          <w:trHeight w:val="315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39B97" w14:textId="4A3FBA19" w:rsidR="002A76E8" w:rsidRPr="00A935BE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2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3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1- 2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7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4EF16" w14:textId="06E2DD3C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 xml:space="preserve">55 000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40 8</w:t>
            </w:r>
            <w:r w:rsidRPr="00F93BC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4E2CE" w14:textId="73DA51D7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CF4CBC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6 80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1 280</w:t>
            </w:r>
            <w:r w:rsidRPr="00CF4CB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DBB12" w14:textId="4018C6F8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 xml:space="preserve">55 000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40 8</w:t>
            </w:r>
            <w:r w:rsidRPr="00F93BC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E9142" w14:textId="405550A9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341C87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0 000</w:t>
            </w:r>
            <w:r w:rsidRPr="00341C8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7 2</w:t>
            </w:r>
            <w:r w:rsidRPr="00341C87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76425" w14:textId="20FF1CED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341C87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40 000</w:t>
            </w:r>
            <w:r w:rsidRPr="00341C8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7 2</w:t>
            </w:r>
            <w:r w:rsidRPr="00341C87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9D11B" w14:textId="56B2191B" w:rsidR="002A76E8" w:rsidRPr="00312CCE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645402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5 000</w:t>
            </w:r>
            <w:r w:rsidRPr="00645402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17</w:t>
            </w:r>
            <w:r w:rsidRPr="00645402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 000</w:t>
            </w:r>
          </w:p>
        </w:tc>
      </w:tr>
      <w:tr w:rsidR="002A76E8" w:rsidRPr="00A935BE" w14:paraId="58A64BD4" w14:textId="77777777" w:rsidTr="00002F1C">
        <w:trPr>
          <w:trHeight w:val="315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0B7A3" w14:textId="2BD8B2B4" w:rsidR="002A76E8" w:rsidRPr="00A935BE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2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7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1-</w:t>
            </w:r>
            <w:r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30</w:t>
            </w:r>
            <w:r w:rsidRPr="00A935BE">
              <w:rPr>
                <w:rFonts w:ascii="Calibri" w:eastAsia="Times New Roman" w:hAnsi="Calibri" w:cs="Calibri"/>
                <w:bCs/>
                <w:color w:val="000000"/>
                <w:lang w:val="uk-UA" w:eastAsia="uk-UA"/>
              </w:rPr>
              <w:t>.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1BA7D" w14:textId="18C62E19" w:rsidR="002A76E8" w:rsidRPr="00272030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DE24AD">
              <w:rPr>
                <w:rFonts w:ascii="Calibri" w:eastAsia="Times New Roman" w:hAnsi="Calibri" w:cs="Calibri"/>
                <w:strike/>
                <w:sz w:val="18"/>
                <w:szCs w:val="18"/>
                <w:lang w:val="en-US" w:eastAsia="uk-UA"/>
              </w:rPr>
              <w:t>48 000</w:t>
            </w:r>
            <w:r w:rsidRPr="00DE24AD">
              <w:rPr>
                <w:rFonts w:ascii="Calibri" w:eastAsia="Times New Roman" w:hAnsi="Calibri" w:cs="Calibri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0 6</w:t>
            </w:r>
            <w:r w:rsidRPr="00DE24A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BC11D2" w14:textId="7A607C09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CF4CBC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7 60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3 460</w:t>
            </w:r>
            <w:r w:rsidRPr="00CF4CBC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478E9" w14:textId="649F52E0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DE24AD">
              <w:rPr>
                <w:rFonts w:ascii="Calibri" w:eastAsia="Times New Roman" w:hAnsi="Calibri" w:cs="Calibri"/>
                <w:strike/>
                <w:sz w:val="18"/>
                <w:szCs w:val="18"/>
                <w:lang w:val="en-US" w:eastAsia="uk-UA"/>
              </w:rPr>
              <w:t>48 000</w:t>
            </w:r>
            <w:r w:rsidRPr="00DE24AD">
              <w:rPr>
                <w:rFonts w:ascii="Calibri" w:eastAsia="Times New Roman" w:hAnsi="Calibri" w:cs="Calibri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30 6</w:t>
            </w:r>
            <w:r w:rsidRPr="00DE24AD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F5164" w14:textId="2DCE6CA5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2B2E33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2 000</w:t>
            </w:r>
            <w:r w:rsidRPr="002B2E3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0 4</w:t>
            </w:r>
            <w:r w:rsidRPr="002B2E33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265DB" w14:textId="4C58DB91" w:rsidR="002A76E8" w:rsidRPr="00E51233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 </w:t>
            </w:r>
            <w:r w:rsidRPr="002B2E33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32 000</w:t>
            </w:r>
            <w:r w:rsidRPr="002B2E3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20 4</w:t>
            </w:r>
            <w:r w:rsidRPr="002B2E33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0 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0A7E91" w14:textId="1904B72D" w:rsidR="002A76E8" w:rsidRPr="00306C87" w:rsidRDefault="002A76E8" w:rsidP="002A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val="uk-UA" w:eastAsia="uk-UA"/>
              </w:rPr>
            </w:pPr>
            <w:r w:rsidRPr="00710960">
              <w:rPr>
                <w:rFonts w:ascii="Calibri" w:eastAsia="Times New Roman" w:hAnsi="Calibri" w:cs="Calibri"/>
                <w:strike/>
                <w:color w:val="000000" w:themeColor="text1"/>
                <w:sz w:val="18"/>
                <w:szCs w:val="18"/>
                <w:lang w:val="uk-UA" w:eastAsia="uk-UA"/>
              </w:rPr>
              <w:t>20 000</w:t>
            </w:r>
            <w:r w:rsidRPr="00710960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>12 75</w:t>
            </w:r>
            <w:r w:rsidRPr="00710960">
              <w:rPr>
                <w:rFonts w:ascii="Calibri" w:eastAsia="Times New Roman" w:hAnsi="Calibri" w:cs="Calibri"/>
                <w:color w:val="EE0000"/>
                <w:sz w:val="18"/>
                <w:szCs w:val="18"/>
                <w:lang w:val="uk-UA" w:eastAsia="uk-UA"/>
              </w:rPr>
              <w:t xml:space="preserve">0  </w:t>
            </w:r>
          </w:p>
        </w:tc>
      </w:tr>
    </w:tbl>
    <w:p w14:paraId="303B8ED5" w14:textId="3F85D48C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747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РИФИ НА ОСІННІЙ ВІДПОЧИНОК 202</w:t>
      </w:r>
      <w:r w:rsidR="005E789D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65747D">
        <w:rPr>
          <w:rFonts w:ascii="Times New Roman" w:hAnsi="Times New Roman" w:cs="Times New Roman"/>
          <w:b/>
          <w:bCs/>
          <w:sz w:val="20"/>
          <w:szCs w:val="20"/>
          <w:lang w:val="uk-UA"/>
        </w:rPr>
        <w:t>(жовтень – листопад)</w:t>
      </w:r>
      <w:r w:rsidRPr="0065747D">
        <w:rPr>
          <w:rFonts w:ascii="Times New Roman" w:hAnsi="Times New Roman" w:cs="Times New Roman"/>
          <w:b/>
          <w:bCs/>
          <w:color w:val="FF0000"/>
          <w:sz w:val="20"/>
          <w:szCs w:val="20"/>
          <w:lang w:val="uk-UA"/>
        </w:rPr>
        <w:br/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АКЦІЯ РАННЬОГО БРОНЮВАННЯ ДО </w:t>
      </w:r>
      <w:r w:rsidR="00CF4CBC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>4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0% 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( акція може змінюватись з великою інтенсивністю продажів на певні дати або категорію номеру)</w:t>
      </w:r>
    </w:p>
    <w:p w14:paraId="66E793C2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EDEC89" w14:textId="77777777" w:rsidR="00D40081" w:rsidRPr="00AE54E3" w:rsidRDefault="00D40081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40081" w:rsidRPr="00AE54E3" w:rsidSect="000E4C80">
      <w:headerReference w:type="default" r:id="rId7"/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49D7" w14:textId="77777777" w:rsidR="001215B1" w:rsidRDefault="001215B1" w:rsidP="00241100">
      <w:pPr>
        <w:spacing w:after="0" w:line="240" w:lineRule="auto"/>
      </w:pPr>
      <w:r>
        <w:separator/>
      </w:r>
    </w:p>
  </w:endnote>
  <w:endnote w:type="continuationSeparator" w:id="0">
    <w:p w14:paraId="790DA23D" w14:textId="77777777" w:rsidR="001215B1" w:rsidRDefault="001215B1" w:rsidP="0024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BBF8" w14:textId="77777777" w:rsidR="001215B1" w:rsidRDefault="001215B1" w:rsidP="00241100">
      <w:pPr>
        <w:spacing w:after="0" w:line="240" w:lineRule="auto"/>
      </w:pPr>
      <w:r>
        <w:separator/>
      </w:r>
    </w:p>
  </w:footnote>
  <w:footnote w:type="continuationSeparator" w:id="0">
    <w:p w14:paraId="2C503ED8" w14:textId="77777777" w:rsidR="001215B1" w:rsidRDefault="001215B1" w:rsidP="0024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8316" w14:textId="3EAB38AB" w:rsidR="00241100" w:rsidRPr="00241100" w:rsidRDefault="00241100">
    <w:pPr>
      <w:pStyle w:val="a4"/>
      <w:rPr>
        <w:lang w:val="uk-UA"/>
      </w:rPr>
    </w:pPr>
    <w:r>
      <w:rPr>
        <w:lang w:val="uk-UA"/>
      </w:rPr>
      <w:t xml:space="preserve">*стандарти з балконом з додатковою вартістю </w:t>
    </w:r>
    <w:r w:rsidR="005E789D">
      <w:rPr>
        <w:lang w:val="uk-UA"/>
      </w:rPr>
      <w:t>2</w:t>
    </w:r>
    <w:r w:rsidR="00A935BE">
      <w:rPr>
        <w:lang w:val="uk-UA"/>
      </w:rPr>
      <w:t>0</w:t>
    </w:r>
    <w:r>
      <w:rPr>
        <w:lang w:val="uk-UA"/>
      </w:rPr>
      <w:t xml:space="preserve">00 грн за </w:t>
    </w:r>
    <w:r w:rsidR="00476559">
      <w:rPr>
        <w:lang w:val="uk-UA"/>
      </w:rPr>
      <w:t xml:space="preserve">пакет 3,4,7 ноч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DF"/>
    <w:rsid w:val="00002924"/>
    <w:rsid w:val="00007739"/>
    <w:rsid w:val="000144BB"/>
    <w:rsid w:val="00014914"/>
    <w:rsid w:val="00020E8B"/>
    <w:rsid w:val="0002729D"/>
    <w:rsid w:val="00035588"/>
    <w:rsid w:val="00035645"/>
    <w:rsid w:val="00035CC8"/>
    <w:rsid w:val="0003772D"/>
    <w:rsid w:val="0004084F"/>
    <w:rsid w:val="00041EAD"/>
    <w:rsid w:val="00042B7B"/>
    <w:rsid w:val="00043B9A"/>
    <w:rsid w:val="000440CA"/>
    <w:rsid w:val="00050506"/>
    <w:rsid w:val="00057C21"/>
    <w:rsid w:val="00062495"/>
    <w:rsid w:val="00063925"/>
    <w:rsid w:val="0006482C"/>
    <w:rsid w:val="00065888"/>
    <w:rsid w:val="0007460E"/>
    <w:rsid w:val="00075722"/>
    <w:rsid w:val="0007583C"/>
    <w:rsid w:val="0008007F"/>
    <w:rsid w:val="00082A2C"/>
    <w:rsid w:val="00082D1F"/>
    <w:rsid w:val="00083B0D"/>
    <w:rsid w:val="0008437D"/>
    <w:rsid w:val="000A245C"/>
    <w:rsid w:val="000A3CAE"/>
    <w:rsid w:val="000A5123"/>
    <w:rsid w:val="000A5E97"/>
    <w:rsid w:val="000C3664"/>
    <w:rsid w:val="000C75A8"/>
    <w:rsid w:val="000D0BA6"/>
    <w:rsid w:val="000D7BD7"/>
    <w:rsid w:val="000E452A"/>
    <w:rsid w:val="000E4C80"/>
    <w:rsid w:val="000E51B1"/>
    <w:rsid w:val="000F2F37"/>
    <w:rsid w:val="000F3035"/>
    <w:rsid w:val="000F333B"/>
    <w:rsid w:val="000F6425"/>
    <w:rsid w:val="00105FD2"/>
    <w:rsid w:val="00106EEC"/>
    <w:rsid w:val="00110C04"/>
    <w:rsid w:val="00111D2E"/>
    <w:rsid w:val="001215B1"/>
    <w:rsid w:val="00121C05"/>
    <w:rsid w:val="00121DF2"/>
    <w:rsid w:val="00122CDC"/>
    <w:rsid w:val="0012392D"/>
    <w:rsid w:val="00123C61"/>
    <w:rsid w:val="001241C1"/>
    <w:rsid w:val="00124206"/>
    <w:rsid w:val="00126526"/>
    <w:rsid w:val="001309F7"/>
    <w:rsid w:val="00140921"/>
    <w:rsid w:val="00146C41"/>
    <w:rsid w:val="001479BB"/>
    <w:rsid w:val="00151178"/>
    <w:rsid w:val="00154BC1"/>
    <w:rsid w:val="00162B67"/>
    <w:rsid w:val="001702DA"/>
    <w:rsid w:val="0017197A"/>
    <w:rsid w:val="00182A1A"/>
    <w:rsid w:val="001833C4"/>
    <w:rsid w:val="0018523B"/>
    <w:rsid w:val="00186C38"/>
    <w:rsid w:val="001879B0"/>
    <w:rsid w:val="0019525E"/>
    <w:rsid w:val="001A10BC"/>
    <w:rsid w:val="001A30B0"/>
    <w:rsid w:val="001A37EB"/>
    <w:rsid w:val="001A3B97"/>
    <w:rsid w:val="001B0123"/>
    <w:rsid w:val="001B4E51"/>
    <w:rsid w:val="001C45ED"/>
    <w:rsid w:val="001D249C"/>
    <w:rsid w:val="001D3018"/>
    <w:rsid w:val="001D68AC"/>
    <w:rsid w:val="001D7491"/>
    <w:rsid w:val="001E24C8"/>
    <w:rsid w:val="001E611A"/>
    <w:rsid w:val="001E68EB"/>
    <w:rsid w:val="001F21B7"/>
    <w:rsid w:val="001F7C9F"/>
    <w:rsid w:val="00206D2E"/>
    <w:rsid w:val="00211CB3"/>
    <w:rsid w:val="002173A0"/>
    <w:rsid w:val="00217B7B"/>
    <w:rsid w:val="002350D5"/>
    <w:rsid w:val="00236E1F"/>
    <w:rsid w:val="00241100"/>
    <w:rsid w:val="00247B51"/>
    <w:rsid w:val="00262423"/>
    <w:rsid w:val="0026359B"/>
    <w:rsid w:val="00264DA2"/>
    <w:rsid w:val="00265061"/>
    <w:rsid w:val="00272030"/>
    <w:rsid w:val="00276386"/>
    <w:rsid w:val="00280E24"/>
    <w:rsid w:val="00280E33"/>
    <w:rsid w:val="002865B5"/>
    <w:rsid w:val="00291899"/>
    <w:rsid w:val="00292452"/>
    <w:rsid w:val="002A76E8"/>
    <w:rsid w:val="002B2E33"/>
    <w:rsid w:val="002B2EAF"/>
    <w:rsid w:val="002B302D"/>
    <w:rsid w:val="002C2522"/>
    <w:rsid w:val="002C42B4"/>
    <w:rsid w:val="002C67E9"/>
    <w:rsid w:val="002D1CAE"/>
    <w:rsid w:val="002D395A"/>
    <w:rsid w:val="002E02A1"/>
    <w:rsid w:val="002E06E8"/>
    <w:rsid w:val="002E2124"/>
    <w:rsid w:val="002F0F8D"/>
    <w:rsid w:val="002F14BF"/>
    <w:rsid w:val="002F50CD"/>
    <w:rsid w:val="002F7F85"/>
    <w:rsid w:val="00303FA2"/>
    <w:rsid w:val="0030631A"/>
    <w:rsid w:val="00306C87"/>
    <w:rsid w:val="003072C5"/>
    <w:rsid w:val="00312CCE"/>
    <w:rsid w:val="00317C3A"/>
    <w:rsid w:val="0032039C"/>
    <w:rsid w:val="003225C4"/>
    <w:rsid w:val="003243FA"/>
    <w:rsid w:val="00324D2C"/>
    <w:rsid w:val="003254DE"/>
    <w:rsid w:val="00325634"/>
    <w:rsid w:val="00334872"/>
    <w:rsid w:val="003367C7"/>
    <w:rsid w:val="00341C87"/>
    <w:rsid w:val="00344CB2"/>
    <w:rsid w:val="00351FB2"/>
    <w:rsid w:val="00352525"/>
    <w:rsid w:val="00357298"/>
    <w:rsid w:val="00360CAB"/>
    <w:rsid w:val="003710A0"/>
    <w:rsid w:val="00373C2F"/>
    <w:rsid w:val="00374485"/>
    <w:rsid w:val="003753FD"/>
    <w:rsid w:val="00376C40"/>
    <w:rsid w:val="0038585A"/>
    <w:rsid w:val="003873B6"/>
    <w:rsid w:val="003916F1"/>
    <w:rsid w:val="003A4F73"/>
    <w:rsid w:val="003B4E2B"/>
    <w:rsid w:val="003B7CDD"/>
    <w:rsid w:val="003C525D"/>
    <w:rsid w:val="003C52C0"/>
    <w:rsid w:val="003C64B0"/>
    <w:rsid w:val="003D0F79"/>
    <w:rsid w:val="003D302D"/>
    <w:rsid w:val="003E4862"/>
    <w:rsid w:val="003F63CA"/>
    <w:rsid w:val="0040195C"/>
    <w:rsid w:val="0040247D"/>
    <w:rsid w:val="00402CEA"/>
    <w:rsid w:val="0041009B"/>
    <w:rsid w:val="004118B9"/>
    <w:rsid w:val="00413269"/>
    <w:rsid w:val="004136C8"/>
    <w:rsid w:val="00413C35"/>
    <w:rsid w:val="00414C3C"/>
    <w:rsid w:val="00415BED"/>
    <w:rsid w:val="00416148"/>
    <w:rsid w:val="0042198F"/>
    <w:rsid w:val="0042434F"/>
    <w:rsid w:val="0043268C"/>
    <w:rsid w:val="00433391"/>
    <w:rsid w:val="00434774"/>
    <w:rsid w:val="004355E4"/>
    <w:rsid w:val="004407AC"/>
    <w:rsid w:val="00441CD1"/>
    <w:rsid w:val="004508F5"/>
    <w:rsid w:val="004510DE"/>
    <w:rsid w:val="004521EE"/>
    <w:rsid w:val="00457E8B"/>
    <w:rsid w:val="004610DC"/>
    <w:rsid w:val="00465B3F"/>
    <w:rsid w:val="00470621"/>
    <w:rsid w:val="00476559"/>
    <w:rsid w:val="004765E6"/>
    <w:rsid w:val="00477483"/>
    <w:rsid w:val="00481176"/>
    <w:rsid w:val="00481AE5"/>
    <w:rsid w:val="00487A5B"/>
    <w:rsid w:val="004978EF"/>
    <w:rsid w:val="004A0B0A"/>
    <w:rsid w:val="004A326D"/>
    <w:rsid w:val="004A6A70"/>
    <w:rsid w:val="004B0507"/>
    <w:rsid w:val="004B284E"/>
    <w:rsid w:val="004B5337"/>
    <w:rsid w:val="004C5A19"/>
    <w:rsid w:val="004C7317"/>
    <w:rsid w:val="004D034B"/>
    <w:rsid w:val="004D3F22"/>
    <w:rsid w:val="004E2523"/>
    <w:rsid w:val="004E2CC9"/>
    <w:rsid w:val="004E35FA"/>
    <w:rsid w:val="004E3841"/>
    <w:rsid w:val="004F3BF6"/>
    <w:rsid w:val="004F3CEB"/>
    <w:rsid w:val="004F5935"/>
    <w:rsid w:val="004F5B16"/>
    <w:rsid w:val="004F73B5"/>
    <w:rsid w:val="004F747B"/>
    <w:rsid w:val="00504707"/>
    <w:rsid w:val="0050575F"/>
    <w:rsid w:val="00507B73"/>
    <w:rsid w:val="00520FF6"/>
    <w:rsid w:val="00521A57"/>
    <w:rsid w:val="00521F81"/>
    <w:rsid w:val="00524BD5"/>
    <w:rsid w:val="005265CC"/>
    <w:rsid w:val="005303E7"/>
    <w:rsid w:val="00530BAD"/>
    <w:rsid w:val="0053285C"/>
    <w:rsid w:val="005347F5"/>
    <w:rsid w:val="005508CF"/>
    <w:rsid w:val="00550F14"/>
    <w:rsid w:val="0055350B"/>
    <w:rsid w:val="005553A0"/>
    <w:rsid w:val="00562019"/>
    <w:rsid w:val="00563143"/>
    <w:rsid w:val="00566F07"/>
    <w:rsid w:val="0056768E"/>
    <w:rsid w:val="005755C3"/>
    <w:rsid w:val="005770D6"/>
    <w:rsid w:val="00577C0F"/>
    <w:rsid w:val="005817C0"/>
    <w:rsid w:val="00581F18"/>
    <w:rsid w:val="00582D8F"/>
    <w:rsid w:val="00584005"/>
    <w:rsid w:val="005851B4"/>
    <w:rsid w:val="005870A9"/>
    <w:rsid w:val="00587E88"/>
    <w:rsid w:val="00590125"/>
    <w:rsid w:val="0059044F"/>
    <w:rsid w:val="00591847"/>
    <w:rsid w:val="005A077A"/>
    <w:rsid w:val="005A0C50"/>
    <w:rsid w:val="005A30DF"/>
    <w:rsid w:val="005A41DF"/>
    <w:rsid w:val="005B548E"/>
    <w:rsid w:val="005D0F05"/>
    <w:rsid w:val="005D141E"/>
    <w:rsid w:val="005D7490"/>
    <w:rsid w:val="005E3121"/>
    <w:rsid w:val="005E34C1"/>
    <w:rsid w:val="005E4823"/>
    <w:rsid w:val="005E789D"/>
    <w:rsid w:val="005F0587"/>
    <w:rsid w:val="005F27C5"/>
    <w:rsid w:val="006137DA"/>
    <w:rsid w:val="0061790E"/>
    <w:rsid w:val="00617DEB"/>
    <w:rsid w:val="006236BE"/>
    <w:rsid w:val="006251B9"/>
    <w:rsid w:val="00631240"/>
    <w:rsid w:val="00633A03"/>
    <w:rsid w:val="0063788E"/>
    <w:rsid w:val="006431FD"/>
    <w:rsid w:val="00644931"/>
    <w:rsid w:val="00645402"/>
    <w:rsid w:val="00646462"/>
    <w:rsid w:val="006472F0"/>
    <w:rsid w:val="00652C41"/>
    <w:rsid w:val="0065344B"/>
    <w:rsid w:val="006571C4"/>
    <w:rsid w:val="0065747D"/>
    <w:rsid w:val="0066164C"/>
    <w:rsid w:val="00663892"/>
    <w:rsid w:val="0067076F"/>
    <w:rsid w:val="0068283A"/>
    <w:rsid w:val="00684F6C"/>
    <w:rsid w:val="00690656"/>
    <w:rsid w:val="00693AD2"/>
    <w:rsid w:val="0069401D"/>
    <w:rsid w:val="00695C1F"/>
    <w:rsid w:val="006961D5"/>
    <w:rsid w:val="00696EFD"/>
    <w:rsid w:val="006A0279"/>
    <w:rsid w:val="006A0341"/>
    <w:rsid w:val="006A0FC8"/>
    <w:rsid w:val="006A1E15"/>
    <w:rsid w:val="006A1E4B"/>
    <w:rsid w:val="006B1A79"/>
    <w:rsid w:val="006B2687"/>
    <w:rsid w:val="006B4BD4"/>
    <w:rsid w:val="006D3D6F"/>
    <w:rsid w:val="006D62ED"/>
    <w:rsid w:val="006E12C3"/>
    <w:rsid w:val="006F085A"/>
    <w:rsid w:val="006F099F"/>
    <w:rsid w:val="006F6D5D"/>
    <w:rsid w:val="00701117"/>
    <w:rsid w:val="00701176"/>
    <w:rsid w:val="00701C6C"/>
    <w:rsid w:val="007034C8"/>
    <w:rsid w:val="00703B73"/>
    <w:rsid w:val="007071C2"/>
    <w:rsid w:val="00710960"/>
    <w:rsid w:val="00712CC9"/>
    <w:rsid w:val="0072128F"/>
    <w:rsid w:val="007232A4"/>
    <w:rsid w:val="00723D28"/>
    <w:rsid w:val="0072688C"/>
    <w:rsid w:val="00733C90"/>
    <w:rsid w:val="0073439B"/>
    <w:rsid w:val="00741579"/>
    <w:rsid w:val="00741A15"/>
    <w:rsid w:val="00742246"/>
    <w:rsid w:val="00747B2A"/>
    <w:rsid w:val="00750463"/>
    <w:rsid w:val="00752AB2"/>
    <w:rsid w:val="00753FEE"/>
    <w:rsid w:val="00757151"/>
    <w:rsid w:val="007600D9"/>
    <w:rsid w:val="0076045D"/>
    <w:rsid w:val="00762F9F"/>
    <w:rsid w:val="00764B26"/>
    <w:rsid w:val="00767EB6"/>
    <w:rsid w:val="00770E1E"/>
    <w:rsid w:val="00771B48"/>
    <w:rsid w:val="00774271"/>
    <w:rsid w:val="007764E8"/>
    <w:rsid w:val="00782429"/>
    <w:rsid w:val="00787E69"/>
    <w:rsid w:val="00790073"/>
    <w:rsid w:val="007919D7"/>
    <w:rsid w:val="007938E0"/>
    <w:rsid w:val="00793E10"/>
    <w:rsid w:val="00797981"/>
    <w:rsid w:val="007A01DA"/>
    <w:rsid w:val="007A4FE3"/>
    <w:rsid w:val="007A79FC"/>
    <w:rsid w:val="007B1535"/>
    <w:rsid w:val="007B250E"/>
    <w:rsid w:val="007B2E93"/>
    <w:rsid w:val="007B3379"/>
    <w:rsid w:val="007B7CCB"/>
    <w:rsid w:val="007D1F37"/>
    <w:rsid w:val="007D6C1F"/>
    <w:rsid w:val="007D7784"/>
    <w:rsid w:val="007E0548"/>
    <w:rsid w:val="007E1A4C"/>
    <w:rsid w:val="007E753C"/>
    <w:rsid w:val="007E7952"/>
    <w:rsid w:val="007F0076"/>
    <w:rsid w:val="007F0A2D"/>
    <w:rsid w:val="007F4291"/>
    <w:rsid w:val="007F5FF4"/>
    <w:rsid w:val="007F76A6"/>
    <w:rsid w:val="00802792"/>
    <w:rsid w:val="00803381"/>
    <w:rsid w:val="00803DBD"/>
    <w:rsid w:val="00807840"/>
    <w:rsid w:val="00807895"/>
    <w:rsid w:val="0081722F"/>
    <w:rsid w:val="0082190A"/>
    <w:rsid w:val="00833D85"/>
    <w:rsid w:val="008342A3"/>
    <w:rsid w:val="0083517C"/>
    <w:rsid w:val="00835FE9"/>
    <w:rsid w:val="0083723D"/>
    <w:rsid w:val="0083757B"/>
    <w:rsid w:val="00840351"/>
    <w:rsid w:val="00840D0C"/>
    <w:rsid w:val="00841484"/>
    <w:rsid w:val="00844989"/>
    <w:rsid w:val="00847749"/>
    <w:rsid w:val="00855E76"/>
    <w:rsid w:val="00862D14"/>
    <w:rsid w:val="0086597F"/>
    <w:rsid w:val="00865E5C"/>
    <w:rsid w:val="008756AA"/>
    <w:rsid w:val="0087570E"/>
    <w:rsid w:val="00876E87"/>
    <w:rsid w:val="00877643"/>
    <w:rsid w:val="008847FD"/>
    <w:rsid w:val="008860B3"/>
    <w:rsid w:val="00895636"/>
    <w:rsid w:val="008A62DF"/>
    <w:rsid w:val="008A62E0"/>
    <w:rsid w:val="008B6707"/>
    <w:rsid w:val="008B7287"/>
    <w:rsid w:val="008C5C67"/>
    <w:rsid w:val="008D7342"/>
    <w:rsid w:val="008E2F40"/>
    <w:rsid w:val="008E3C51"/>
    <w:rsid w:val="008E553F"/>
    <w:rsid w:val="008F0EB8"/>
    <w:rsid w:val="008F1805"/>
    <w:rsid w:val="008F1AA7"/>
    <w:rsid w:val="008F412E"/>
    <w:rsid w:val="008F7AE4"/>
    <w:rsid w:val="008F7FF4"/>
    <w:rsid w:val="0090331B"/>
    <w:rsid w:val="00906482"/>
    <w:rsid w:val="00913390"/>
    <w:rsid w:val="00915708"/>
    <w:rsid w:val="009227D9"/>
    <w:rsid w:val="00927BAD"/>
    <w:rsid w:val="00930A01"/>
    <w:rsid w:val="0093317B"/>
    <w:rsid w:val="00934325"/>
    <w:rsid w:val="0093718C"/>
    <w:rsid w:val="0094358D"/>
    <w:rsid w:val="00946628"/>
    <w:rsid w:val="009473E3"/>
    <w:rsid w:val="00953A87"/>
    <w:rsid w:val="00954B7B"/>
    <w:rsid w:val="00955528"/>
    <w:rsid w:val="00960E53"/>
    <w:rsid w:val="00961FE2"/>
    <w:rsid w:val="0096241F"/>
    <w:rsid w:val="00962CFF"/>
    <w:rsid w:val="00963B2C"/>
    <w:rsid w:val="00965688"/>
    <w:rsid w:val="00966C2D"/>
    <w:rsid w:val="00972D78"/>
    <w:rsid w:val="00975C01"/>
    <w:rsid w:val="00984044"/>
    <w:rsid w:val="00985210"/>
    <w:rsid w:val="009857A9"/>
    <w:rsid w:val="0098774A"/>
    <w:rsid w:val="00992EAF"/>
    <w:rsid w:val="009938FC"/>
    <w:rsid w:val="0099478C"/>
    <w:rsid w:val="009971EE"/>
    <w:rsid w:val="0099751F"/>
    <w:rsid w:val="00997B22"/>
    <w:rsid w:val="009A42F3"/>
    <w:rsid w:val="009A61BB"/>
    <w:rsid w:val="009B12F8"/>
    <w:rsid w:val="009B27A6"/>
    <w:rsid w:val="009B35C4"/>
    <w:rsid w:val="009C11AC"/>
    <w:rsid w:val="009C26D5"/>
    <w:rsid w:val="009C316A"/>
    <w:rsid w:val="009D06B4"/>
    <w:rsid w:val="009D2CF6"/>
    <w:rsid w:val="009E009F"/>
    <w:rsid w:val="009E07FB"/>
    <w:rsid w:val="009E50B4"/>
    <w:rsid w:val="009E51C8"/>
    <w:rsid w:val="009E56F9"/>
    <w:rsid w:val="009E735A"/>
    <w:rsid w:val="009F5C73"/>
    <w:rsid w:val="009F6F47"/>
    <w:rsid w:val="009F72CE"/>
    <w:rsid w:val="00A109B7"/>
    <w:rsid w:val="00A13190"/>
    <w:rsid w:val="00A15E77"/>
    <w:rsid w:val="00A23097"/>
    <w:rsid w:val="00A335D8"/>
    <w:rsid w:val="00A33B78"/>
    <w:rsid w:val="00A41AD1"/>
    <w:rsid w:val="00A43C63"/>
    <w:rsid w:val="00A47E66"/>
    <w:rsid w:val="00A50071"/>
    <w:rsid w:val="00A51852"/>
    <w:rsid w:val="00A51DA3"/>
    <w:rsid w:val="00A61328"/>
    <w:rsid w:val="00A63B60"/>
    <w:rsid w:val="00A71CBA"/>
    <w:rsid w:val="00A7390C"/>
    <w:rsid w:val="00A774CC"/>
    <w:rsid w:val="00A85A09"/>
    <w:rsid w:val="00A87342"/>
    <w:rsid w:val="00A87D30"/>
    <w:rsid w:val="00A910C9"/>
    <w:rsid w:val="00A935BE"/>
    <w:rsid w:val="00A95A5C"/>
    <w:rsid w:val="00AA261D"/>
    <w:rsid w:val="00AA34F3"/>
    <w:rsid w:val="00AB159D"/>
    <w:rsid w:val="00AB1983"/>
    <w:rsid w:val="00AB4DA7"/>
    <w:rsid w:val="00AB76CC"/>
    <w:rsid w:val="00AC2DAD"/>
    <w:rsid w:val="00AC3AEA"/>
    <w:rsid w:val="00AC5050"/>
    <w:rsid w:val="00AC5939"/>
    <w:rsid w:val="00AD3612"/>
    <w:rsid w:val="00AD5CE9"/>
    <w:rsid w:val="00AE54E3"/>
    <w:rsid w:val="00AE6C6B"/>
    <w:rsid w:val="00AE7DB9"/>
    <w:rsid w:val="00AF1BF3"/>
    <w:rsid w:val="00AF595C"/>
    <w:rsid w:val="00AF66F4"/>
    <w:rsid w:val="00AF6DB0"/>
    <w:rsid w:val="00AF76A3"/>
    <w:rsid w:val="00B00352"/>
    <w:rsid w:val="00B0211F"/>
    <w:rsid w:val="00B10117"/>
    <w:rsid w:val="00B15ABE"/>
    <w:rsid w:val="00B15E10"/>
    <w:rsid w:val="00B22514"/>
    <w:rsid w:val="00B27BC2"/>
    <w:rsid w:val="00B33ADA"/>
    <w:rsid w:val="00B33FC7"/>
    <w:rsid w:val="00B4002D"/>
    <w:rsid w:val="00B50DE2"/>
    <w:rsid w:val="00B574FA"/>
    <w:rsid w:val="00B66660"/>
    <w:rsid w:val="00B70D24"/>
    <w:rsid w:val="00B71B50"/>
    <w:rsid w:val="00B73784"/>
    <w:rsid w:val="00B74B07"/>
    <w:rsid w:val="00B74CE8"/>
    <w:rsid w:val="00B759B6"/>
    <w:rsid w:val="00B77865"/>
    <w:rsid w:val="00B805DD"/>
    <w:rsid w:val="00B84A27"/>
    <w:rsid w:val="00B85A97"/>
    <w:rsid w:val="00B90045"/>
    <w:rsid w:val="00B929CC"/>
    <w:rsid w:val="00B96CD8"/>
    <w:rsid w:val="00B97FA9"/>
    <w:rsid w:val="00BA0784"/>
    <w:rsid w:val="00BA5CE4"/>
    <w:rsid w:val="00BB148E"/>
    <w:rsid w:val="00BC079E"/>
    <w:rsid w:val="00BC1CAF"/>
    <w:rsid w:val="00BC6594"/>
    <w:rsid w:val="00BD3CB8"/>
    <w:rsid w:val="00BD414D"/>
    <w:rsid w:val="00BD42F5"/>
    <w:rsid w:val="00BD723D"/>
    <w:rsid w:val="00BE2489"/>
    <w:rsid w:val="00BE3AF6"/>
    <w:rsid w:val="00BE4BD9"/>
    <w:rsid w:val="00BE500D"/>
    <w:rsid w:val="00BE64EB"/>
    <w:rsid w:val="00BE7783"/>
    <w:rsid w:val="00BF5BB3"/>
    <w:rsid w:val="00C01CC1"/>
    <w:rsid w:val="00C02162"/>
    <w:rsid w:val="00C06F98"/>
    <w:rsid w:val="00C142BD"/>
    <w:rsid w:val="00C15562"/>
    <w:rsid w:val="00C1608F"/>
    <w:rsid w:val="00C21F0C"/>
    <w:rsid w:val="00C245F1"/>
    <w:rsid w:val="00C31415"/>
    <w:rsid w:val="00C37C86"/>
    <w:rsid w:val="00C45E18"/>
    <w:rsid w:val="00C51543"/>
    <w:rsid w:val="00C6225F"/>
    <w:rsid w:val="00C6250B"/>
    <w:rsid w:val="00C62E8D"/>
    <w:rsid w:val="00C75EC2"/>
    <w:rsid w:val="00C76FE0"/>
    <w:rsid w:val="00C77940"/>
    <w:rsid w:val="00C806C0"/>
    <w:rsid w:val="00C81F00"/>
    <w:rsid w:val="00C84123"/>
    <w:rsid w:val="00C84B03"/>
    <w:rsid w:val="00CA610B"/>
    <w:rsid w:val="00CB2DEE"/>
    <w:rsid w:val="00CB44A2"/>
    <w:rsid w:val="00CB54F5"/>
    <w:rsid w:val="00CB7EFD"/>
    <w:rsid w:val="00CC0320"/>
    <w:rsid w:val="00CC6252"/>
    <w:rsid w:val="00CD075D"/>
    <w:rsid w:val="00CD2804"/>
    <w:rsid w:val="00CD434C"/>
    <w:rsid w:val="00CD4C6E"/>
    <w:rsid w:val="00CE4624"/>
    <w:rsid w:val="00CE4FBF"/>
    <w:rsid w:val="00CE5755"/>
    <w:rsid w:val="00CE5F3E"/>
    <w:rsid w:val="00CE606F"/>
    <w:rsid w:val="00CF3B2B"/>
    <w:rsid w:val="00CF4CBC"/>
    <w:rsid w:val="00D01704"/>
    <w:rsid w:val="00D01CAB"/>
    <w:rsid w:val="00D070EB"/>
    <w:rsid w:val="00D1268C"/>
    <w:rsid w:val="00D13595"/>
    <w:rsid w:val="00D13FB8"/>
    <w:rsid w:val="00D159B1"/>
    <w:rsid w:val="00D21533"/>
    <w:rsid w:val="00D344B6"/>
    <w:rsid w:val="00D346B3"/>
    <w:rsid w:val="00D40081"/>
    <w:rsid w:val="00D4026A"/>
    <w:rsid w:val="00D45650"/>
    <w:rsid w:val="00D51762"/>
    <w:rsid w:val="00D60FC3"/>
    <w:rsid w:val="00D635D2"/>
    <w:rsid w:val="00D6555D"/>
    <w:rsid w:val="00D71F44"/>
    <w:rsid w:val="00D72CDD"/>
    <w:rsid w:val="00D73881"/>
    <w:rsid w:val="00D743DC"/>
    <w:rsid w:val="00D751FC"/>
    <w:rsid w:val="00D75A65"/>
    <w:rsid w:val="00D85ED9"/>
    <w:rsid w:val="00D9274A"/>
    <w:rsid w:val="00D97F9B"/>
    <w:rsid w:val="00DA02F6"/>
    <w:rsid w:val="00DA307A"/>
    <w:rsid w:val="00DA575C"/>
    <w:rsid w:val="00DA5F08"/>
    <w:rsid w:val="00DA6282"/>
    <w:rsid w:val="00DA70E3"/>
    <w:rsid w:val="00DB59EF"/>
    <w:rsid w:val="00DB7202"/>
    <w:rsid w:val="00DC1E72"/>
    <w:rsid w:val="00DC399F"/>
    <w:rsid w:val="00DC511F"/>
    <w:rsid w:val="00DD420F"/>
    <w:rsid w:val="00DE24AD"/>
    <w:rsid w:val="00DF1D32"/>
    <w:rsid w:val="00DF3136"/>
    <w:rsid w:val="00DF38C7"/>
    <w:rsid w:val="00E0417F"/>
    <w:rsid w:val="00E0556B"/>
    <w:rsid w:val="00E06B37"/>
    <w:rsid w:val="00E07736"/>
    <w:rsid w:val="00E201A7"/>
    <w:rsid w:val="00E22FD6"/>
    <w:rsid w:val="00E235D5"/>
    <w:rsid w:val="00E23609"/>
    <w:rsid w:val="00E27483"/>
    <w:rsid w:val="00E332E5"/>
    <w:rsid w:val="00E34E47"/>
    <w:rsid w:val="00E36F22"/>
    <w:rsid w:val="00E41561"/>
    <w:rsid w:val="00E41606"/>
    <w:rsid w:val="00E43742"/>
    <w:rsid w:val="00E47CB1"/>
    <w:rsid w:val="00E51233"/>
    <w:rsid w:val="00E568D8"/>
    <w:rsid w:val="00E61B71"/>
    <w:rsid w:val="00E644ED"/>
    <w:rsid w:val="00E65593"/>
    <w:rsid w:val="00E6624C"/>
    <w:rsid w:val="00E664B5"/>
    <w:rsid w:val="00E6674B"/>
    <w:rsid w:val="00E66F1D"/>
    <w:rsid w:val="00E70B9D"/>
    <w:rsid w:val="00E737D7"/>
    <w:rsid w:val="00E80553"/>
    <w:rsid w:val="00E83B0E"/>
    <w:rsid w:val="00E86420"/>
    <w:rsid w:val="00E86AA7"/>
    <w:rsid w:val="00E9210A"/>
    <w:rsid w:val="00E93E7D"/>
    <w:rsid w:val="00E943A8"/>
    <w:rsid w:val="00E953D4"/>
    <w:rsid w:val="00E960E3"/>
    <w:rsid w:val="00EA77FC"/>
    <w:rsid w:val="00EB0278"/>
    <w:rsid w:val="00EB470D"/>
    <w:rsid w:val="00EB77EF"/>
    <w:rsid w:val="00EC42B1"/>
    <w:rsid w:val="00ED11B4"/>
    <w:rsid w:val="00ED44E9"/>
    <w:rsid w:val="00ED5304"/>
    <w:rsid w:val="00ED5993"/>
    <w:rsid w:val="00ED6E7E"/>
    <w:rsid w:val="00ED754C"/>
    <w:rsid w:val="00EE0B3A"/>
    <w:rsid w:val="00EE6EFA"/>
    <w:rsid w:val="00EF11D7"/>
    <w:rsid w:val="00EF1836"/>
    <w:rsid w:val="00EF4335"/>
    <w:rsid w:val="00EF5DBB"/>
    <w:rsid w:val="00F0162F"/>
    <w:rsid w:val="00F04161"/>
    <w:rsid w:val="00F07F91"/>
    <w:rsid w:val="00F1139A"/>
    <w:rsid w:val="00F15816"/>
    <w:rsid w:val="00F165CA"/>
    <w:rsid w:val="00F24436"/>
    <w:rsid w:val="00F24ACF"/>
    <w:rsid w:val="00F30767"/>
    <w:rsid w:val="00F32644"/>
    <w:rsid w:val="00F33FAB"/>
    <w:rsid w:val="00F44508"/>
    <w:rsid w:val="00F52CF0"/>
    <w:rsid w:val="00F53312"/>
    <w:rsid w:val="00F57D57"/>
    <w:rsid w:val="00F63EB7"/>
    <w:rsid w:val="00F72850"/>
    <w:rsid w:val="00F732E7"/>
    <w:rsid w:val="00F80278"/>
    <w:rsid w:val="00F8066C"/>
    <w:rsid w:val="00F80675"/>
    <w:rsid w:val="00F80858"/>
    <w:rsid w:val="00F82E20"/>
    <w:rsid w:val="00F83927"/>
    <w:rsid w:val="00F84363"/>
    <w:rsid w:val="00F85862"/>
    <w:rsid w:val="00F875C4"/>
    <w:rsid w:val="00F879A9"/>
    <w:rsid w:val="00F93BCD"/>
    <w:rsid w:val="00F94C8A"/>
    <w:rsid w:val="00FA1D33"/>
    <w:rsid w:val="00FA4331"/>
    <w:rsid w:val="00FB1D2F"/>
    <w:rsid w:val="00FB4965"/>
    <w:rsid w:val="00FB58E8"/>
    <w:rsid w:val="00FD07C8"/>
    <w:rsid w:val="00FD51BD"/>
    <w:rsid w:val="00FD5765"/>
    <w:rsid w:val="00FD58C0"/>
    <w:rsid w:val="00FE0985"/>
    <w:rsid w:val="00FE496B"/>
    <w:rsid w:val="00FE63FE"/>
    <w:rsid w:val="00FF0923"/>
    <w:rsid w:val="00FF1E5C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27D4"/>
  <w15:chartTrackingRefBased/>
  <w15:docId w15:val="{7C5AA101-EAA9-46A2-B466-27FCBB98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100"/>
  </w:style>
  <w:style w:type="paragraph" w:styleId="a6">
    <w:name w:val="footer"/>
    <w:basedOn w:val="a"/>
    <w:link w:val="a7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9249-F56C-4194-8527-A369263A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4</dc:creator>
  <cp:keywords/>
  <dc:description/>
  <cp:lastModifiedBy>YQ</cp:lastModifiedBy>
  <cp:revision>6</cp:revision>
  <cp:lastPrinted>2025-09-02T11:44:00Z</cp:lastPrinted>
  <dcterms:created xsi:type="dcterms:W3CDTF">2025-10-14T16:47:00Z</dcterms:created>
  <dcterms:modified xsi:type="dcterms:W3CDTF">2025-10-14T16:49:00Z</dcterms:modified>
</cp:coreProperties>
</file>